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42517F" w:rsidRPr="00015EC4" w:rsidTr="007073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A730FD" w:rsidRDefault="0042517F" w:rsidP="004251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8333E" w:rsidRPr="00FB198F">
              <w:rPr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</w:t>
            </w:r>
            <w:r w:rsidR="00BB663F">
              <w:rPr>
                <w:b/>
                <w:bCs/>
                <w:sz w:val="20"/>
                <w:szCs w:val="20"/>
              </w:rPr>
              <w:t>/ЕГЭ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а </w:t>
            </w:r>
            <w:r w:rsidR="004264DA">
              <w:rPr>
                <w:b/>
                <w:bCs/>
                <w:sz w:val="20"/>
                <w:szCs w:val="20"/>
              </w:rPr>
              <w:t>экзамен</w:t>
            </w:r>
            <w:r w:rsidR="007605C4">
              <w:rPr>
                <w:b/>
                <w:bCs/>
                <w:sz w:val="20"/>
                <w:szCs w:val="20"/>
              </w:rPr>
              <w:t>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:rsidR="0042517F" w:rsidRPr="00015EC4" w:rsidRDefault="0042517F" w:rsidP="004251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42517F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>Председателю Государственной экзаменационной комиссии ГИА-11</w:t>
            </w:r>
            <w:r w:rsidR="00BB663F"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:rsidR="0042517F" w:rsidRPr="00981B78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:rsidR="0056343D" w:rsidRDefault="0056343D" w:rsidP="001A16C7">
      <w:pPr>
        <w:jc w:val="center"/>
        <w:rPr>
          <w:b/>
        </w:rPr>
      </w:pPr>
    </w:p>
    <w:p w:rsidR="001A16C7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FB198F" w:rsidRDefault="00FB198F" w:rsidP="00FB198F">
      <w:pPr>
        <w:jc w:val="center"/>
      </w:pPr>
      <w:r>
        <w:t>на повторный допуск  к участию в ГИА-11/ЕГЭ участника экзамена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:rsidR="0056343D" w:rsidRPr="00A276F6" w:rsidRDefault="0056343D" w:rsidP="007253CD"/>
        </w:tc>
      </w:tr>
      <w:tr w:rsidR="0056343D" w:rsidRPr="00A276F6" w:rsidTr="00426AEA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56343D">
            <w:pPr>
              <w:jc w:val="center"/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44916">
              <w:rPr>
                <w:sz w:val="22"/>
                <w:szCs w:val="22"/>
                <w:vertAlign w:val="superscript"/>
              </w:rPr>
              <w:t>(наименование ОО)</w:t>
            </w:r>
          </w:p>
        </w:tc>
      </w:tr>
      <w:tr w:rsidR="0056343D" w:rsidRPr="00A276F6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</w:tcPr>
          <w:p w:rsidR="0056343D" w:rsidRPr="00A276F6" w:rsidRDefault="0056343D" w:rsidP="007253CD"/>
        </w:tc>
      </w:tr>
    </w:tbl>
    <w:p w:rsidR="0056343D" w:rsidRDefault="0056343D" w:rsidP="004264DA">
      <w:pPr>
        <w:ind w:hanging="142"/>
        <w:jc w:val="center"/>
        <w:rPr>
          <w:sz w:val="22"/>
          <w:szCs w:val="22"/>
          <w:vertAlign w:val="superscript"/>
        </w:rPr>
      </w:pPr>
    </w:p>
    <w:p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  <w:tr w:rsidR="0042517F" w:rsidRPr="00A276F6" w:rsidTr="00376E2D">
        <w:trPr>
          <w:trHeight w:val="81"/>
        </w:trPr>
        <w:tc>
          <w:tcPr>
            <w:tcW w:w="10031" w:type="dxa"/>
            <w:gridSpan w:val="20"/>
          </w:tcPr>
          <w:p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</w:tbl>
    <w:p w:rsidR="004A01B4" w:rsidRPr="00DC19F5" w:rsidRDefault="004A01B4" w:rsidP="004A01B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</w:t>
      </w:r>
      <w:r w:rsidR="001A16C7" w:rsidRPr="00E96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1A370D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7551F5" w:rsidRDefault="007551F5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Pr="00244916" w:rsidRDefault="009D2544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Default="001A16C7" w:rsidP="004264DA">
      <w:pPr>
        <w:ind w:hanging="142"/>
        <w:jc w:val="both"/>
      </w:pPr>
    </w:p>
    <w:p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p w:rsidR="001A16C7" w:rsidRPr="0056430A" w:rsidRDefault="001A16C7" w:rsidP="001A16C7">
      <w:pPr>
        <w:jc w:val="both"/>
        <w:rPr>
          <w:i/>
        </w:rPr>
      </w:pP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</w:tblGrid>
      <w:tr w:rsidR="005C7BC3" w:rsidRPr="0056430A" w:rsidTr="005C7BC3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343D">
              <w:rPr>
                <w:sz w:val="22"/>
                <w:szCs w:val="22"/>
              </w:rPr>
              <w:t>К</w:t>
            </w:r>
            <w:r w:rsidRPr="005C7BC3">
              <w:t>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</w:tr>
    </w:tbl>
    <w:p w:rsidR="001A16C7" w:rsidRPr="0056430A" w:rsidRDefault="001A16C7" w:rsidP="001A16C7"/>
    <w:p w:rsidR="001A16C7" w:rsidRPr="0056430A" w:rsidRDefault="001A16C7" w:rsidP="004264DA">
      <w:pPr>
        <w:ind w:hanging="142"/>
      </w:pPr>
      <w:r w:rsidRPr="0056430A">
        <w:t xml:space="preserve">С заявлением </w:t>
      </w:r>
      <w:proofErr w:type="gramStart"/>
      <w:r w:rsidRPr="0056430A">
        <w:t>ознакомлен</w:t>
      </w:r>
      <w:proofErr w:type="gramEnd"/>
      <w:r w:rsidRPr="0056430A">
        <w:t xml:space="preserve"> «___»__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</w:t>
      </w:r>
      <w:r w:rsidR="00376E2D">
        <w:rPr>
          <w:sz w:val="22"/>
          <w:szCs w:val="22"/>
          <w:vertAlign w:val="superscript"/>
        </w:rPr>
        <w:t xml:space="preserve">                     </w:t>
      </w:r>
      <w:r w:rsidR="001A16C7" w:rsidRPr="00244916">
        <w:rPr>
          <w:sz w:val="22"/>
          <w:szCs w:val="22"/>
          <w:vertAlign w:val="superscript"/>
        </w:rPr>
        <w:t xml:space="preserve">подпись  родителя (законного представителя)    ФИО              </w:t>
      </w:r>
    </w:p>
    <w:p w:rsidR="001A16C7" w:rsidRPr="0056430A" w:rsidRDefault="001A16C7" w:rsidP="004264DA">
      <w:pPr>
        <w:ind w:hanging="142"/>
        <w:jc w:val="both"/>
        <w:rPr>
          <w:i/>
        </w:rPr>
      </w:pPr>
    </w:p>
    <w:p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 xml:space="preserve">_____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______/</w:t>
      </w:r>
    </w:p>
    <w:p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:rsidR="00376E2D" w:rsidRDefault="00376E2D" w:rsidP="00E7746E">
      <w:pPr>
        <w:ind w:hanging="142"/>
        <w:jc w:val="both"/>
        <w:rPr>
          <w:sz w:val="22"/>
          <w:szCs w:val="22"/>
          <w:vertAlign w:val="superscript"/>
        </w:rPr>
      </w:pPr>
    </w:p>
    <w:tbl>
      <w:tblPr>
        <w:tblW w:w="10031" w:type="dxa"/>
        <w:tblLook w:val="01E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  <w:tr w:rsidR="00376E2D" w:rsidRPr="00A276F6" w:rsidTr="00376E2D">
        <w:trPr>
          <w:trHeight w:val="81"/>
        </w:trPr>
        <w:tc>
          <w:tcPr>
            <w:tcW w:w="10031" w:type="dxa"/>
            <w:gridSpan w:val="18"/>
          </w:tcPr>
          <w:p w:rsidR="00376E2D" w:rsidRPr="0042517F" w:rsidRDefault="00376E2D" w:rsidP="00B9332F">
            <w:pPr>
              <w:rPr>
                <w:sz w:val="8"/>
                <w:szCs w:val="8"/>
              </w:rPr>
            </w:pPr>
          </w:p>
        </w:tc>
      </w:tr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0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</w:tbl>
    <w:p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E01"/>
    <w:rsid w:val="000553AC"/>
    <w:rsid w:val="000C36CA"/>
    <w:rsid w:val="000E23FD"/>
    <w:rsid w:val="00101A3D"/>
    <w:rsid w:val="00147765"/>
    <w:rsid w:val="001731C5"/>
    <w:rsid w:val="00184E81"/>
    <w:rsid w:val="0019727D"/>
    <w:rsid w:val="001A16C7"/>
    <w:rsid w:val="001F6B3B"/>
    <w:rsid w:val="0022291B"/>
    <w:rsid w:val="00244916"/>
    <w:rsid w:val="00286BD4"/>
    <w:rsid w:val="00292429"/>
    <w:rsid w:val="002A3075"/>
    <w:rsid w:val="002A7E81"/>
    <w:rsid w:val="002E7DFE"/>
    <w:rsid w:val="00376E2D"/>
    <w:rsid w:val="00380225"/>
    <w:rsid w:val="0039574E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D2A4E"/>
    <w:rsid w:val="006D4AC4"/>
    <w:rsid w:val="006E2867"/>
    <w:rsid w:val="006E722B"/>
    <w:rsid w:val="006F2651"/>
    <w:rsid w:val="00707369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81B78"/>
    <w:rsid w:val="009D2544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E0769"/>
    <w:rsid w:val="00D1194D"/>
    <w:rsid w:val="00DA2B25"/>
    <w:rsid w:val="00DB2BA0"/>
    <w:rsid w:val="00DC19F5"/>
    <w:rsid w:val="00DC7805"/>
    <w:rsid w:val="00DF1CC1"/>
    <w:rsid w:val="00DF320C"/>
    <w:rsid w:val="00E755AA"/>
    <w:rsid w:val="00E7746E"/>
    <w:rsid w:val="00EB28DB"/>
    <w:rsid w:val="00EB4182"/>
    <w:rsid w:val="00EC185C"/>
    <w:rsid w:val="00F326C2"/>
    <w:rsid w:val="00F515F9"/>
    <w:rsid w:val="00F964F5"/>
    <w:rsid w:val="00F9767D"/>
    <w:rsid w:val="00FB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5D784-EFF7-464A-98B1-EF66DBBA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USER</cp:lastModifiedBy>
  <cp:revision>22</cp:revision>
  <cp:lastPrinted>2019-10-28T11:49:00Z</cp:lastPrinted>
  <dcterms:created xsi:type="dcterms:W3CDTF">2019-10-28T12:47:00Z</dcterms:created>
  <dcterms:modified xsi:type="dcterms:W3CDTF">2022-10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